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5521" w14:textId="77777777" w:rsidR="009276B2" w:rsidRPr="00B91112" w:rsidRDefault="00133CF5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B91112">
        <w:rPr>
          <w:rFonts w:ascii="Lato" w:hAnsi="Lato"/>
          <w:sz w:val="20"/>
          <w:szCs w:val="20"/>
        </w:rPr>
        <w:t xml:space="preserve">Departament </w:t>
      </w:r>
      <w:r w:rsidR="00095C9B">
        <w:rPr>
          <w:rFonts w:ascii="Lato" w:hAnsi="Lato"/>
          <w:sz w:val="20"/>
          <w:szCs w:val="20"/>
        </w:rPr>
        <w:t>Funduszy Europejskich i Spraw Zagranicznych</w:t>
      </w:r>
    </w:p>
    <w:p w14:paraId="617CCCAE" w14:textId="77777777" w:rsidR="00CF3812" w:rsidRPr="00B91112" w:rsidRDefault="00CF3812" w:rsidP="00CF3812">
      <w:pPr>
        <w:rPr>
          <w:rFonts w:ascii="Lato" w:hAnsi="Lato" w:cs="Lato"/>
          <w:sz w:val="20"/>
          <w:szCs w:val="20"/>
        </w:rPr>
      </w:pPr>
    </w:p>
    <w:p w14:paraId="03793D79" w14:textId="248CC274" w:rsidR="009E0DA7" w:rsidRDefault="009E0DA7" w:rsidP="00427CF6">
      <w:pPr>
        <w:rPr>
          <w:rFonts w:ascii="Lato" w:hAnsi="Lato"/>
          <w:sz w:val="20"/>
          <w:szCs w:val="20"/>
        </w:rPr>
      </w:pPr>
      <w:r w:rsidRPr="005849A6">
        <w:rPr>
          <w:rFonts w:ascii="Lato" w:hAnsi="Lato"/>
          <w:sz w:val="20"/>
          <w:szCs w:val="20"/>
        </w:rPr>
        <w:t xml:space="preserve">Katowice, </w:t>
      </w:r>
      <w:r w:rsidR="00895C5D">
        <w:rPr>
          <w:rFonts w:ascii="Lato" w:hAnsi="Lato"/>
          <w:sz w:val="20"/>
          <w:szCs w:val="20"/>
        </w:rPr>
        <w:t>17</w:t>
      </w:r>
      <w:r>
        <w:rPr>
          <w:rFonts w:ascii="Lato" w:hAnsi="Lato"/>
          <w:sz w:val="20"/>
          <w:szCs w:val="20"/>
        </w:rPr>
        <w:t xml:space="preserve"> </w:t>
      </w:r>
      <w:r w:rsidR="00CB2181">
        <w:rPr>
          <w:rFonts w:ascii="Lato" w:hAnsi="Lato"/>
          <w:sz w:val="20"/>
          <w:szCs w:val="20"/>
        </w:rPr>
        <w:t>lipca</w:t>
      </w:r>
      <w:r w:rsidR="00895C5D">
        <w:rPr>
          <w:rFonts w:ascii="Lato" w:hAnsi="Lato"/>
          <w:sz w:val="20"/>
          <w:szCs w:val="20"/>
        </w:rPr>
        <w:t xml:space="preserve"> </w:t>
      </w:r>
      <w:r w:rsidRPr="005849A6">
        <w:rPr>
          <w:rFonts w:ascii="Lato" w:hAnsi="Lato"/>
          <w:sz w:val="20"/>
          <w:szCs w:val="20"/>
        </w:rPr>
        <w:t>202</w:t>
      </w:r>
      <w:r w:rsidR="00E2197F">
        <w:rPr>
          <w:rFonts w:ascii="Lato" w:hAnsi="Lato"/>
          <w:sz w:val="20"/>
          <w:szCs w:val="20"/>
        </w:rPr>
        <w:t>5</w:t>
      </w:r>
      <w:r>
        <w:rPr>
          <w:rFonts w:ascii="Lato" w:hAnsi="Lato"/>
          <w:sz w:val="20"/>
          <w:szCs w:val="20"/>
        </w:rPr>
        <w:t xml:space="preserve"> </w:t>
      </w:r>
      <w:r w:rsidRPr="005849A6">
        <w:rPr>
          <w:rFonts w:ascii="Lato" w:hAnsi="Lato"/>
          <w:sz w:val="20"/>
          <w:szCs w:val="20"/>
        </w:rPr>
        <w:t xml:space="preserve">r. </w:t>
      </w:r>
    </w:p>
    <w:p w14:paraId="58665C9B" w14:textId="77777777" w:rsidR="00F53624" w:rsidRDefault="00F53624" w:rsidP="00F53624">
      <w:pPr>
        <w:jc w:val="both"/>
        <w:rPr>
          <w:rFonts w:ascii="Lato" w:hAnsi="Lato"/>
          <w:sz w:val="20"/>
          <w:szCs w:val="20"/>
        </w:rPr>
      </w:pPr>
    </w:p>
    <w:p w14:paraId="2D3FAA2C" w14:textId="499B404E" w:rsidR="009F2A76" w:rsidRDefault="00895C5D" w:rsidP="00CB2181">
      <w:pPr>
        <w:jc w:val="both"/>
        <w:rPr>
          <w:rFonts w:ascii="Lato" w:hAnsi="Lato"/>
          <w:sz w:val="20"/>
          <w:szCs w:val="20"/>
        </w:rPr>
      </w:pPr>
      <w:r w:rsidRPr="00895C5D">
        <w:rPr>
          <w:rFonts w:ascii="Lato" w:hAnsi="Lato"/>
          <w:sz w:val="20"/>
          <w:szCs w:val="20"/>
        </w:rPr>
        <w:t xml:space="preserve">W odpowiedzi na pytania </w:t>
      </w:r>
      <w:r w:rsidR="00CB2181">
        <w:rPr>
          <w:rFonts w:ascii="Lato" w:hAnsi="Lato"/>
          <w:sz w:val="20"/>
          <w:szCs w:val="20"/>
        </w:rPr>
        <w:t xml:space="preserve">potencjalnego </w:t>
      </w:r>
      <w:r w:rsidRPr="00895C5D">
        <w:rPr>
          <w:rFonts w:ascii="Lato" w:hAnsi="Lato"/>
          <w:sz w:val="20"/>
          <w:szCs w:val="20"/>
        </w:rPr>
        <w:t xml:space="preserve">Wykonawcy do postępowania nr </w:t>
      </w:r>
      <w:r w:rsidR="00922099" w:rsidRPr="00922099">
        <w:rPr>
          <w:rFonts w:ascii="Lato" w:hAnsi="Lato"/>
          <w:sz w:val="20"/>
          <w:szCs w:val="20"/>
        </w:rPr>
        <w:t>DFE I.261.1.2025</w:t>
      </w:r>
      <w:r w:rsidRPr="00895C5D">
        <w:rPr>
          <w:rFonts w:ascii="Lato" w:hAnsi="Lato"/>
          <w:sz w:val="20"/>
          <w:szCs w:val="20"/>
        </w:rPr>
        <w:t xml:space="preserve">, Departament </w:t>
      </w:r>
      <w:r>
        <w:rPr>
          <w:rFonts w:ascii="Lato" w:hAnsi="Lato"/>
          <w:sz w:val="20"/>
          <w:szCs w:val="20"/>
        </w:rPr>
        <w:t xml:space="preserve">Funduszy Europejskich i Spraw Zagranicznych </w:t>
      </w:r>
      <w:r w:rsidRPr="00895C5D">
        <w:rPr>
          <w:rFonts w:ascii="Lato" w:hAnsi="Lato"/>
          <w:sz w:val="20"/>
          <w:szCs w:val="20"/>
        </w:rPr>
        <w:t>poniżej udziela wyjaśnień:</w:t>
      </w:r>
    </w:p>
    <w:p w14:paraId="1242A289" w14:textId="2F0781DD" w:rsidR="009A2C80" w:rsidRDefault="009A2C80" w:rsidP="001E0389">
      <w:pPr>
        <w:jc w:val="both"/>
        <w:rPr>
          <w:rFonts w:ascii="Lato" w:hAnsi="Lato"/>
          <w:sz w:val="20"/>
          <w:szCs w:val="20"/>
        </w:rPr>
      </w:pPr>
    </w:p>
    <w:p w14:paraId="3F927DB2" w14:textId="1FBFB358" w:rsidR="00B047AC" w:rsidRPr="00CB2181" w:rsidRDefault="00B047AC" w:rsidP="001E0389">
      <w:pPr>
        <w:jc w:val="both"/>
        <w:rPr>
          <w:rFonts w:ascii="Lato" w:hAnsi="Lato"/>
          <w:b/>
          <w:bCs/>
          <w:sz w:val="20"/>
          <w:szCs w:val="20"/>
        </w:rPr>
      </w:pPr>
      <w:r w:rsidRPr="00CB2181">
        <w:rPr>
          <w:rFonts w:ascii="Lato" w:hAnsi="Lato"/>
          <w:b/>
          <w:bCs/>
          <w:sz w:val="20"/>
          <w:szCs w:val="20"/>
        </w:rPr>
        <w:t>Pytanie:</w:t>
      </w:r>
    </w:p>
    <w:p w14:paraId="4AB550B0" w14:textId="5EF67BE7" w:rsidR="006E7F48" w:rsidRPr="006E7F48" w:rsidRDefault="006E7F48" w:rsidP="006E7F48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J</w:t>
      </w:r>
      <w:r w:rsidRPr="006E7F48">
        <w:rPr>
          <w:rFonts w:ascii="Lato" w:hAnsi="Lato"/>
          <w:sz w:val="20"/>
          <w:szCs w:val="20"/>
        </w:rPr>
        <w:t>aka jest wartość kosztów kwalifikowalnych, bo zakres studium zależy od tego, czy przekracza 50 mln PLN czy nie</w:t>
      </w:r>
      <w:r>
        <w:rPr>
          <w:rFonts w:ascii="Lato" w:hAnsi="Lato"/>
          <w:sz w:val="20"/>
          <w:szCs w:val="20"/>
        </w:rPr>
        <w:t>.</w:t>
      </w:r>
    </w:p>
    <w:p w14:paraId="51909328" w14:textId="77777777" w:rsidR="00B047AC" w:rsidRDefault="00B047AC" w:rsidP="001E0389">
      <w:pPr>
        <w:jc w:val="both"/>
        <w:rPr>
          <w:rFonts w:ascii="Lato" w:hAnsi="Lato"/>
          <w:sz w:val="20"/>
          <w:szCs w:val="20"/>
        </w:rPr>
      </w:pPr>
    </w:p>
    <w:p w14:paraId="416043B1" w14:textId="5D7330BC" w:rsidR="00B047AC" w:rsidRPr="00CB2181" w:rsidRDefault="00B047AC" w:rsidP="001E0389">
      <w:pPr>
        <w:jc w:val="both"/>
        <w:rPr>
          <w:rFonts w:ascii="Lato" w:hAnsi="Lato"/>
          <w:b/>
          <w:bCs/>
          <w:sz w:val="20"/>
          <w:szCs w:val="20"/>
        </w:rPr>
      </w:pPr>
      <w:r w:rsidRPr="00CB2181">
        <w:rPr>
          <w:rFonts w:ascii="Lato" w:hAnsi="Lato"/>
          <w:b/>
          <w:bCs/>
          <w:sz w:val="20"/>
          <w:szCs w:val="20"/>
        </w:rPr>
        <w:t>Odpowiedź:</w:t>
      </w:r>
    </w:p>
    <w:p w14:paraId="7586A97E" w14:textId="77777777" w:rsidR="00C358F7" w:rsidRPr="00C358F7" w:rsidRDefault="00C358F7" w:rsidP="00C358F7">
      <w:pPr>
        <w:jc w:val="both"/>
        <w:rPr>
          <w:rFonts w:ascii="Lato" w:hAnsi="Lato"/>
          <w:sz w:val="20"/>
          <w:szCs w:val="20"/>
        </w:rPr>
      </w:pPr>
      <w:r w:rsidRPr="00C358F7">
        <w:rPr>
          <w:rFonts w:ascii="Lato" w:hAnsi="Lato"/>
          <w:sz w:val="20"/>
          <w:szCs w:val="20"/>
        </w:rPr>
        <w:t>Koszty kwalifikowalne nie przekraczają 50 mln PLN.</w:t>
      </w:r>
    </w:p>
    <w:p w14:paraId="5AD3F471" w14:textId="04478C5A" w:rsidR="00D265C9" w:rsidRPr="001E0389" w:rsidRDefault="00D265C9" w:rsidP="001E0389">
      <w:pPr>
        <w:jc w:val="both"/>
        <w:rPr>
          <w:rFonts w:ascii="Lato" w:hAnsi="Lato"/>
          <w:sz w:val="20"/>
          <w:szCs w:val="20"/>
        </w:rPr>
      </w:pPr>
    </w:p>
    <w:sectPr w:rsidR="00D265C9" w:rsidRPr="001E0389" w:rsidSect="00B911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F978" w14:textId="77777777" w:rsidR="00195303" w:rsidRDefault="00195303">
      <w:pPr>
        <w:spacing w:after="0" w:line="240" w:lineRule="auto"/>
      </w:pPr>
      <w:r>
        <w:separator/>
      </w:r>
    </w:p>
  </w:endnote>
  <w:endnote w:type="continuationSeparator" w:id="0">
    <w:p w14:paraId="63D63C13" w14:textId="77777777" w:rsidR="00195303" w:rsidRDefault="0019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3478" w14:textId="77777777" w:rsidR="00B91112" w:rsidRDefault="00B91112" w:rsidP="00683AC3">
    <w:pPr>
      <w:pStyle w:val="Stopka"/>
      <w:pBdr>
        <w:bottom w:val="single" w:sz="6" w:space="1" w:color="auto"/>
      </w:pBdr>
      <w:rPr>
        <w:rFonts w:ascii="Lato" w:hAnsi="Lato"/>
        <w:sz w:val="14"/>
      </w:rPr>
    </w:pPr>
  </w:p>
  <w:p w14:paraId="156CAD72" w14:textId="77777777" w:rsidR="00B91112" w:rsidRDefault="00B91112" w:rsidP="00683AC3">
    <w:pPr>
      <w:pStyle w:val="Stopka"/>
      <w:rPr>
        <w:rFonts w:ascii="Lato" w:hAnsi="Lato"/>
        <w:sz w:val="14"/>
      </w:rPr>
    </w:pPr>
  </w:p>
  <w:p w14:paraId="0546BDB1" w14:textId="77777777" w:rsidR="00683AC3" w:rsidRPr="0084281D" w:rsidRDefault="00133CF5" w:rsidP="00683AC3">
    <w:pPr>
      <w:pStyle w:val="Stopka"/>
      <w:rPr>
        <w:rFonts w:ascii="Lato" w:hAnsi="Lato"/>
        <w:sz w:val="14"/>
      </w:rPr>
    </w:pPr>
    <w:r w:rsidRPr="0084281D">
      <w:rPr>
        <w:rFonts w:ascii="Lato" w:hAnsi="Lato"/>
        <w:sz w:val="14"/>
      </w:rPr>
      <w:t xml:space="preserve">+48 (32) 433 33 30 </w:t>
    </w:r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Ministerstwo Przemysłu</w:t>
    </w:r>
  </w:p>
  <w:p w14:paraId="05E7E986" w14:textId="77777777" w:rsidR="00683AC3" w:rsidRPr="0084281D" w:rsidRDefault="00133CF5" w:rsidP="00683AC3">
    <w:pPr>
      <w:pStyle w:val="Stopka"/>
      <w:rPr>
        <w:rFonts w:ascii="Lato" w:hAnsi="Lato"/>
        <w:sz w:val="14"/>
      </w:rPr>
    </w:pPr>
    <w:hyperlink r:id="rId1" w:history="1">
      <w:r w:rsidRPr="0084281D">
        <w:rPr>
          <w:rStyle w:val="Hipercze"/>
          <w:rFonts w:ascii="Lato" w:hAnsi="Lato"/>
          <w:sz w:val="14"/>
        </w:rPr>
        <w:t>http://www.gov.pl/przemysl</w:t>
      </w:r>
    </w:hyperlink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ul. Powstańców 30</w:t>
    </w:r>
  </w:p>
  <w:p w14:paraId="2CF67254" w14:textId="77777777" w:rsidR="00683AC3" w:rsidRPr="00B91112" w:rsidRDefault="00133CF5" w:rsidP="00B91112">
    <w:pPr>
      <w:pStyle w:val="Stopka"/>
      <w:rPr>
        <w:rFonts w:ascii="Lato" w:hAnsi="Lato"/>
        <w:sz w:val="14"/>
      </w:rPr>
    </w:pPr>
    <w:hyperlink r:id="rId2" w:history="1">
      <w:r w:rsidRPr="0084281D">
        <w:rPr>
          <w:rStyle w:val="Hipercze"/>
          <w:rFonts w:ascii="Lato" w:hAnsi="Lato"/>
          <w:sz w:val="14"/>
        </w:rPr>
        <w:t>mp@mp.gov.pl</w:t>
      </w:r>
    </w:hyperlink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40-039 Katowice</w:t>
    </w:r>
  </w:p>
  <w:p w14:paraId="058CC049" w14:textId="77777777" w:rsidR="00683AC3" w:rsidRPr="00683AC3" w:rsidRDefault="00133CF5">
    <w:pPr>
      <w:pStyle w:val="Stopka"/>
      <w:jc w:val="center"/>
    </w:pPr>
    <w:r w:rsidRPr="00683AC3">
      <w:t xml:space="preserve">Strona </w:t>
    </w:r>
    <w:r w:rsidRPr="00683AC3">
      <w:fldChar w:fldCharType="begin"/>
    </w:r>
    <w:r w:rsidRPr="00683AC3">
      <w:instrText>PAGE  \* Arabic  \* MERGEFORMAT</w:instrText>
    </w:r>
    <w:r w:rsidRPr="00683AC3">
      <w:fldChar w:fldCharType="separate"/>
    </w:r>
    <w:r w:rsidRPr="00683AC3">
      <w:t>2</w:t>
    </w:r>
    <w:r w:rsidRPr="00683AC3">
      <w:fldChar w:fldCharType="end"/>
    </w:r>
    <w:r w:rsidRPr="00683AC3">
      <w:t xml:space="preserve"> z </w:t>
    </w:r>
    <w:r w:rsidRPr="00683AC3">
      <w:fldChar w:fldCharType="begin"/>
    </w:r>
    <w:r w:rsidRPr="00683AC3">
      <w:instrText>NUMPAGES \ * arabskie \ * MERGEFORMAT</w:instrText>
    </w:r>
    <w:r w:rsidRPr="00683AC3">
      <w:fldChar w:fldCharType="separate"/>
    </w:r>
    <w:r w:rsidRPr="00683AC3">
      <w:t>2</w:t>
    </w:r>
    <w:r w:rsidRPr="00683AC3">
      <w:fldChar w:fldCharType="end"/>
    </w:r>
  </w:p>
  <w:p w14:paraId="03B953BD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FBD0" w14:textId="77777777" w:rsidR="003E27D4" w:rsidRDefault="003E27D4" w:rsidP="00AB4CEE">
    <w:pPr>
      <w:pStyle w:val="Stopka"/>
      <w:pBdr>
        <w:bottom w:val="single" w:sz="6" w:space="1" w:color="auto"/>
      </w:pBdr>
      <w:rPr>
        <w:sz w:val="14"/>
      </w:rPr>
    </w:pPr>
  </w:p>
  <w:p w14:paraId="4D101561" w14:textId="77777777" w:rsidR="003E27D4" w:rsidRDefault="003E27D4" w:rsidP="00AB4CEE">
    <w:pPr>
      <w:pStyle w:val="Stopka"/>
      <w:rPr>
        <w:sz w:val="14"/>
      </w:rPr>
    </w:pPr>
  </w:p>
  <w:p w14:paraId="7D111AA1" w14:textId="77777777" w:rsidR="00AB4CEE" w:rsidRPr="0084281D" w:rsidRDefault="00133CF5" w:rsidP="00AB4CEE">
    <w:pPr>
      <w:pStyle w:val="Stopka"/>
      <w:rPr>
        <w:rFonts w:ascii="Lato" w:hAnsi="Lato"/>
        <w:sz w:val="14"/>
      </w:rPr>
    </w:pPr>
    <w:r w:rsidRPr="0084281D">
      <w:rPr>
        <w:rFonts w:ascii="Lato" w:hAnsi="Lato"/>
        <w:sz w:val="14"/>
      </w:rPr>
      <w:t xml:space="preserve">+48 (32) 433 33 30 </w:t>
    </w:r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Ministerstwo Przemysłu</w:t>
    </w:r>
  </w:p>
  <w:p w14:paraId="14377E03" w14:textId="77777777" w:rsidR="00AB4CEE" w:rsidRPr="0084281D" w:rsidRDefault="0084281D" w:rsidP="00AB4CEE">
    <w:pPr>
      <w:pStyle w:val="Stopka"/>
      <w:rPr>
        <w:rFonts w:ascii="Lato" w:hAnsi="Lato"/>
        <w:sz w:val="14"/>
      </w:rPr>
    </w:pPr>
    <w:hyperlink r:id="rId1" w:history="1">
      <w:r w:rsidRPr="0084281D">
        <w:rPr>
          <w:rStyle w:val="Hipercze"/>
          <w:rFonts w:ascii="Lato" w:hAnsi="Lato"/>
          <w:sz w:val="14"/>
        </w:rPr>
        <w:t>http://www.gov.pl/przemysl</w:t>
      </w:r>
    </w:hyperlink>
    <w:r w:rsidR="00133CF5" w:rsidRPr="0084281D">
      <w:rPr>
        <w:rFonts w:ascii="Lato" w:hAnsi="Lato"/>
        <w:sz w:val="14"/>
      </w:rPr>
      <w:tab/>
    </w:r>
    <w:r w:rsidR="00133CF5" w:rsidRPr="0084281D">
      <w:rPr>
        <w:rFonts w:ascii="Lato" w:hAnsi="Lato"/>
        <w:sz w:val="14"/>
      </w:rPr>
      <w:tab/>
      <w:t>ul. Powstańców 30</w:t>
    </w:r>
  </w:p>
  <w:p w14:paraId="2FEA05BE" w14:textId="77777777" w:rsidR="00315D17" w:rsidRPr="0084281D" w:rsidRDefault="0084281D" w:rsidP="00AB4CEE">
    <w:pPr>
      <w:pStyle w:val="Stopka"/>
      <w:rPr>
        <w:rFonts w:ascii="Lato" w:hAnsi="Lato"/>
        <w:sz w:val="14"/>
      </w:rPr>
    </w:pPr>
    <w:hyperlink r:id="rId2" w:history="1">
      <w:r w:rsidRPr="0084281D">
        <w:rPr>
          <w:rStyle w:val="Hipercze"/>
          <w:rFonts w:ascii="Lato" w:hAnsi="Lato"/>
          <w:sz w:val="14"/>
        </w:rPr>
        <w:t>mp@mp.gov.pl</w:t>
      </w:r>
    </w:hyperlink>
    <w:r w:rsidR="00AB4CEE" w:rsidRPr="0084281D">
      <w:rPr>
        <w:rFonts w:ascii="Lato" w:hAnsi="Lato"/>
        <w:sz w:val="14"/>
      </w:rPr>
      <w:tab/>
    </w:r>
    <w:r w:rsidR="00AB4CEE" w:rsidRPr="0084281D">
      <w:rPr>
        <w:rFonts w:ascii="Lato" w:hAnsi="Lato"/>
        <w:sz w:val="14"/>
      </w:rPr>
      <w:tab/>
      <w:t>40-039 Katowice</w:t>
    </w:r>
  </w:p>
  <w:p w14:paraId="3FEB1CE5" w14:textId="77777777" w:rsidR="00315D17" w:rsidRPr="0084281D" w:rsidRDefault="00315D17" w:rsidP="00315D17">
    <w:pPr>
      <w:pStyle w:val="Stopka"/>
      <w:rPr>
        <w:rFonts w:ascii="Lato" w:hAnsi="Lato"/>
        <w:sz w:val="14"/>
      </w:rPr>
    </w:pPr>
  </w:p>
  <w:p w14:paraId="39C052FC" w14:textId="77777777" w:rsidR="00315D17" w:rsidRDefault="00315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E996" w14:textId="77777777" w:rsidR="00195303" w:rsidRDefault="00195303">
      <w:pPr>
        <w:spacing w:after="0" w:line="240" w:lineRule="auto"/>
      </w:pPr>
      <w:r>
        <w:separator/>
      </w:r>
    </w:p>
  </w:footnote>
  <w:footnote w:type="continuationSeparator" w:id="0">
    <w:p w14:paraId="268121BA" w14:textId="77777777" w:rsidR="00195303" w:rsidRDefault="0019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9388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90D1" w14:textId="77777777" w:rsidR="00B91112" w:rsidRDefault="00133C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6C43CF" wp14:editId="6872264E">
          <wp:simplePos x="0" y="0"/>
          <wp:positionH relativeFrom="margin">
            <wp:posOffset>4182745</wp:posOffset>
          </wp:positionH>
          <wp:positionV relativeFrom="paragraph">
            <wp:posOffset>-45037</wp:posOffset>
          </wp:positionV>
          <wp:extent cx="974783" cy="935355"/>
          <wp:effectExtent l="0" t="0" r="0" b="0"/>
          <wp:wrapNone/>
          <wp:docPr id="1278604836" name="Obraz 1278604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04836" name="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346176" wp14:editId="3A8BF7FC">
          <wp:simplePos x="0" y="0"/>
          <wp:positionH relativeFrom="column">
            <wp:posOffset>-927735</wp:posOffset>
          </wp:positionH>
          <wp:positionV relativeFrom="paragraph">
            <wp:posOffset>-132080</wp:posOffset>
          </wp:positionV>
          <wp:extent cx="2376170" cy="1064895"/>
          <wp:effectExtent l="0" t="0" r="0" b="0"/>
          <wp:wrapThrough wrapText="bothSides">
            <wp:wrapPolygon edited="0">
              <wp:start x="4156" y="2318"/>
              <wp:lineTo x="2251" y="3864"/>
              <wp:lineTo x="1039" y="6569"/>
              <wp:lineTo x="1212" y="9660"/>
              <wp:lineTo x="1732" y="16229"/>
              <wp:lineTo x="3290" y="18161"/>
              <wp:lineTo x="4156" y="18934"/>
              <wp:lineTo x="20434" y="18934"/>
              <wp:lineTo x="20780" y="16229"/>
              <wp:lineTo x="19395" y="15843"/>
              <wp:lineTo x="17663" y="14297"/>
              <wp:lineTo x="17663" y="9660"/>
              <wp:lineTo x="20434" y="8887"/>
              <wp:lineTo x="20261" y="5023"/>
              <wp:lineTo x="4849" y="2318"/>
              <wp:lineTo x="4156" y="2318"/>
            </wp:wrapPolygon>
          </wp:wrapThrough>
          <wp:docPr id="846657399" name="Obraz 846657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657399" name="01_znak_siatka_podstawowy_kolor_biale_t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509"/>
    <w:multiLevelType w:val="hybridMultilevel"/>
    <w:tmpl w:val="9424A678"/>
    <w:lvl w:ilvl="0" w:tplc="DE924100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FCCA9D34" w:tentative="1">
      <w:start w:val="1"/>
      <w:numFmt w:val="lowerLetter"/>
      <w:lvlText w:val="%2."/>
      <w:lvlJc w:val="left"/>
      <w:pPr>
        <w:ind w:left="1440" w:hanging="360"/>
      </w:pPr>
    </w:lvl>
    <w:lvl w:ilvl="2" w:tplc="49F6B168" w:tentative="1">
      <w:start w:val="1"/>
      <w:numFmt w:val="lowerRoman"/>
      <w:lvlText w:val="%3."/>
      <w:lvlJc w:val="right"/>
      <w:pPr>
        <w:ind w:left="2160" w:hanging="180"/>
      </w:pPr>
    </w:lvl>
    <w:lvl w:ilvl="3" w:tplc="93CA368E" w:tentative="1">
      <w:start w:val="1"/>
      <w:numFmt w:val="decimal"/>
      <w:lvlText w:val="%4."/>
      <w:lvlJc w:val="left"/>
      <w:pPr>
        <w:ind w:left="2880" w:hanging="360"/>
      </w:pPr>
    </w:lvl>
    <w:lvl w:ilvl="4" w:tplc="71180C3A" w:tentative="1">
      <w:start w:val="1"/>
      <w:numFmt w:val="lowerLetter"/>
      <w:lvlText w:val="%5."/>
      <w:lvlJc w:val="left"/>
      <w:pPr>
        <w:ind w:left="3600" w:hanging="360"/>
      </w:pPr>
    </w:lvl>
    <w:lvl w:ilvl="5" w:tplc="652A6888" w:tentative="1">
      <w:start w:val="1"/>
      <w:numFmt w:val="lowerRoman"/>
      <w:lvlText w:val="%6."/>
      <w:lvlJc w:val="right"/>
      <w:pPr>
        <w:ind w:left="4320" w:hanging="180"/>
      </w:pPr>
    </w:lvl>
    <w:lvl w:ilvl="6" w:tplc="9FD656BA" w:tentative="1">
      <w:start w:val="1"/>
      <w:numFmt w:val="decimal"/>
      <w:lvlText w:val="%7."/>
      <w:lvlJc w:val="left"/>
      <w:pPr>
        <w:ind w:left="5040" w:hanging="360"/>
      </w:pPr>
    </w:lvl>
    <w:lvl w:ilvl="7" w:tplc="A504FF1A" w:tentative="1">
      <w:start w:val="1"/>
      <w:numFmt w:val="lowerLetter"/>
      <w:lvlText w:val="%8."/>
      <w:lvlJc w:val="left"/>
      <w:pPr>
        <w:ind w:left="5760" w:hanging="360"/>
      </w:pPr>
    </w:lvl>
    <w:lvl w:ilvl="8" w:tplc="4FBC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F88"/>
    <w:multiLevelType w:val="hybridMultilevel"/>
    <w:tmpl w:val="07521540"/>
    <w:lvl w:ilvl="0" w:tplc="59B4A5B2">
      <w:start w:val="1"/>
      <w:numFmt w:val="decimal"/>
      <w:lvlText w:val="%1."/>
      <w:lvlJc w:val="left"/>
      <w:pPr>
        <w:ind w:left="360" w:hanging="360"/>
      </w:pPr>
    </w:lvl>
    <w:lvl w:ilvl="1" w:tplc="47D89AC0" w:tentative="1">
      <w:start w:val="1"/>
      <w:numFmt w:val="lowerLetter"/>
      <w:lvlText w:val="%2."/>
      <w:lvlJc w:val="left"/>
      <w:pPr>
        <w:ind w:left="1080" w:hanging="360"/>
      </w:pPr>
    </w:lvl>
    <w:lvl w:ilvl="2" w:tplc="52F8710C" w:tentative="1">
      <w:start w:val="1"/>
      <w:numFmt w:val="lowerRoman"/>
      <w:lvlText w:val="%3."/>
      <w:lvlJc w:val="right"/>
      <w:pPr>
        <w:ind w:left="1800" w:hanging="180"/>
      </w:pPr>
    </w:lvl>
    <w:lvl w:ilvl="3" w:tplc="62D269D8" w:tentative="1">
      <w:start w:val="1"/>
      <w:numFmt w:val="decimal"/>
      <w:lvlText w:val="%4."/>
      <w:lvlJc w:val="left"/>
      <w:pPr>
        <w:ind w:left="2520" w:hanging="360"/>
      </w:pPr>
    </w:lvl>
    <w:lvl w:ilvl="4" w:tplc="FBF0EEA6" w:tentative="1">
      <w:start w:val="1"/>
      <w:numFmt w:val="lowerLetter"/>
      <w:lvlText w:val="%5."/>
      <w:lvlJc w:val="left"/>
      <w:pPr>
        <w:ind w:left="3240" w:hanging="360"/>
      </w:pPr>
    </w:lvl>
    <w:lvl w:ilvl="5" w:tplc="E1F4DB60" w:tentative="1">
      <w:start w:val="1"/>
      <w:numFmt w:val="lowerRoman"/>
      <w:lvlText w:val="%6."/>
      <w:lvlJc w:val="right"/>
      <w:pPr>
        <w:ind w:left="3960" w:hanging="180"/>
      </w:pPr>
    </w:lvl>
    <w:lvl w:ilvl="6" w:tplc="ADB0D7CE" w:tentative="1">
      <w:start w:val="1"/>
      <w:numFmt w:val="decimal"/>
      <w:lvlText w:val="%7."/>
      <w:lvlJc w:val="left"/>
      <w:pPr>
        <w:ind w:left="4680" w:hanging="360"/>
      </w:pPr>
    </w:lvl>
    <w:lvl w:ilvl="7" w:tplc="AA6801C6" w:tentative="1">
      <w:start w:val="1"/>
      <w:numFmt w:val="lowerLetter"/>
      <w:lvlText w:val="%8."/>
      <w:lvlJc w:val="left"/>
      <w:pPr>
        <w:ind w:left="5400" w:hanging="360"/>
      </w:pPr>
    </w:lvl>
    <w:lvl w:ilvl="8" w:tplc="4CB40F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83B"/>
    <w:multiLevelType w:val="hybridMultilevel"/>
    <w:tmpl w:val="3CFCF9EE"/>
    <w:lvl w:ilvl="0" w:tplc="3E2CAE86">
      <w:start w:val="1"/>
      <w:numFmt w:val="decimal"/>
      <w:lvlText w:val="%1."/>
      <w:lvlJc w:val="left"/>
      <w:pPr>
        <w:ind w:left="720" w:hanging="360"/>
      </w:pPr>
    </w:lvl>
    <w:lvl w:ilvl="1" w:tplc="F8AC6820" w:tentative="1">
      <w:start w:val="1"/>
      <w:numFmt w:val="lowerLetter"/>
      <w:lvlText w:val="%2."/>
      <w:lvlJc w:val="left"/>
      <w:pPr>
        <w:ind w:left="1440" w:hanging="360"/>
      </w:pPr>
    </w:lvl>
    <w:lvl w:ilvl="2" w:tplc="06DA4C52" w:tentative="1">
      <w:start w:val="1"/>
      <w:numFmt w:val="lowerRoman"/>
      <w:lvlText w:val="%3."/>
      <w:lvlJc w:val="right"/>
      <w:pPr>
        <w:ind w:left="2160" w:hanging="180"/>
      </w:pPr>
    </w:lvl>
    <w:lvl w:ilvl="3" w:tplc="464A0A5C" w:tentative="1">
      <w:start w:val="1"/>
      <w:numFmt w:val="decimal"/>
      <w:lvlText w:val="%4."/>
      <w:lvlJc w:val="left"/>
      <w:pPr>
        <w:ind w:left="2880" w:hanging="360"/>
      </w:pPr>
    </w:lvl>
    <w:lvl w:ilvl="4" w:tplc="A93E41D0" w:tentative="1">
      <w:start w:val="1"/>
      <w:numFmt w:val="lowerLetter"/>
      <w:lvlText w:val="%5."/>
      <w:lvlJc w:val="left"/>
      <w:pPr>
        <w:ind w:left="3600" w:hanging="360"/>
      </w:pPr>
    </w:lvl>
    <w:lvl w:ilvl="5" w:tplc="5EFC8564" w:tentative="1">
      <w:start w:val="1"/>
      <w:numFmt w:val="lowerRoman"/>
      <w:lvlText w:val="%6."/>
      <w:lvlJc w:val="right"/>
      <w:pPr>
        <w:ind w:left="4320" w:hanging="180"/>
      </w:pPr>
    </w:lvl>
    <w:lvl w:ilvl="6" w:tplc="E5742122" w:tentative="1">
      <w:start w:val="1"/>
      <w:numFmt w:val="decimal"/>
      <w:lvlText w:val="%7."/>
      <w:lvlJc w:val="left"/>
      <w:pPr>
        <w:ind w:left="5040" w:hanging="360"/>
      </w:pPr>
    </w:lvl>
    <w:lvl w:ilvl="7" w:tplc="9DB84074" w:tentative="1">
      <w:start w:val="1"/>
      <w:numFmt w:val="lowerLetter"/>
      <w:lvlText w:val="%8."/>
      <w:lvlJc w:val="left"/>
      <w:pPr>
        <w:ind w:left="5760" w:hanging="360"/>
      </w:pPr>
    </w:lvl>
    <w:lvl w:ilvl="8" w:tplc="F6A24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D073A"/>
    <w:multiLevelType w:val="multilevel"/>
    <w:tmpl w:val="E33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DA3108"/>
    <w:multiLevelType w:val="multilevel"/>
    <w:tmpl w:val="86A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045F79"/>
    <w:multiLevelType w:val="hybridMultilevel"/>
    <w:tmpl w:val="D110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11306"/>
    <w:multiLevelType w:val="hybridMultilevel"/>
    <w:tmpl w:val="02E6AEAC"/>
    <w:lvl w:ilvl="0" w:tplc="D9D66390">
      <w:start w:val="1"/>
      <w:numFmt w:val="decimal"/>
      <w:lvlText w:val="%1."/>
      <w:lvlJc w:val="left"/>
      <w:pPr>
        <w:ind w:left="360" w:hanging="360"/>
      </w:pPr>
    </w:lvl>
    <w:lvl w:ilvl="1" w:tplc="FC12C7CC" w:tentative="1">
      <w:start w:val="1"/>
      <w:numFmt w:val="lowerLetter"/>
      <w:lvlText w:val="%2."/>
      <w:lvlJc w:val="left"/>
      <w:pPr>
        <w:ind w:left="1080" w:hanging="360"/>
      </w:pPr>
    </w:lvl>
    <w:lvl w:ilvl="2" w:tplc="5D923258" w:tentative="1">
      <w:start w:val="1"/>
      <w:numFmt w:val="lowerRoman"/>
      <w:lvlText w:val="%3."/>
      <w:lvlJc w:val="right"/>
      <w:pPr>
        <w:ind w:left="1800" w:hanging="180"/>
      </w:pPr>
    </w:lvl>
    <w:lvl w:ilvl="3" w:tplc="A27E5D54" w:tentative="1">
      <w:start w:val="1"/>
      <w:numFmt w:val="decimal"/>
      <w:lvlText w:val="%4."/>
      <w:lvlJc w:val="left"/>
      <w:pPr>
        <w:ind w:left="2520" w:hanging="360"/>
      </w:pPr>
    </w:lvl>
    <w:lvl w:ilvl="4" w:tplc="BFB4EEA8" w:tentative="1">
      <w:start w:val="1"/>
      <w:numFmt w:val="lowerLetter"/>
      <w:lvlText w:val="%5."/>
      <w:lvlJc w:val="left"/>
      <w:pPr>
        <w:ind w:left="3240" w:hanging="360"/>
      </w:pPr>
    </w:lvl>
    <w:lvl w:ilvl="5" w:tplc="54164B88" w:tentative="1">
      <w:start w:val="1"/>
      <w:numFmt w:val="lowerRoman"/>
      <w:lvlText w:val="%6."/>
      <w:lvlJc w:val="right"/>
      <w:pPr>
        <w:ind w:left="3960" w:hanging="180"/>
      </w:pPr>
    </w:lvl>
    <w:lvl w:ilvl="6" w:tplc="29E2135C" w:tentative="1">
      <w:start w:val="1"/>
      <w:numFmt w:val="decimal"/>
      <w:lvlText w:val="%7."/>
      <w:lvlJc w:val="left"/>
      <w:pPr>
        <w:ind w:left="4680" w:hanging="360"/>
      </w:pPr>
    </w:lvl>
    <w:lvl w:ilvl="7" w:tplc="EC74E1F0" w:tentative="1">
      <w:start w:val="1"/>
      <w:numFmt w:val="lowerLetter"/>
      <w:lvlText w:val="%8."/>
      <w:lvlJc w:val="left"/>
      <w:pPr>
        <w:ind w:left="5400" w:hanging="360"/>
      </w:pPr>
    </w:lvl>
    <w:lvl w:ilvl="8" w:tplc="388800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197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6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85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1195">
    <w:abstractNumId w:val="0"/>
  </w:num>
  <w:num w:numId="5" w16cid:durableId="2141529327">
    <w:abstractNumId w:val="1"/>
  </w:num>
  <w:num w:numId="6" w16cid:durableId="1201161551">
    <w:abstractNumId w:val="2"/>
  </w:num>
  <w:num w:numId="7" w16cid:durableId="692921532">
    <w:abstractNumId w:val="6"/>
  </w:num>
  <w:num w:numId="8" w16cid:durableId="879438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77"/>
    <w:rsid w:val="000113E1"/>
    <w:rsid w:val="00020F9F"/>
    <w:rsid w:val="00021723"/>
    <w:rsid w:val="00026BE5"/>
    <w:rsid w:val="0003075A"/>
    <w:rsid w:val="000557A6"/>
    <w:rsid w:val="00055F10"/>
    <w:rsid w:val="00060A82"/>
    <w:rsid w:val="000745C8"/>
    <w:rsid w:val="00077526"/>
    <w:rsid w:val="00077B6E"/>
    <w:rsid w:val="00093C1B"/>
    <w:rsid w:val="00095C9B"/>
    <w:rsid w:val="00096AC0"/>
    <w:rsid w:val="000A60F1"/>
    <w:rsid w:val="000A7D87"/>
    <w:rsid w:val="000B126A"/>
    <w:rsid w:val="000B201E"/>
    <w:rsid w:val="000B2D9A"/>
    <w:rsid w:val="000B715D"/>
    <w:rsid w:val="000D3B9C"/>
    <w:rsid w:val="000E655E"/>
    <w:rsid w:val="000E770C"/>
    <w:rsid w:val="000F3C26"/>
    <w:rsid w:val="000F64BF"/>
    <w:rsid w:val="00100315"/>
    <w:rsid w:val="001215B3"/>
    <w:rsid w:val="001236B0"/>
    <w:rsid w:val="00123915"/>
    <w:rsid w:val="001259F3"/>
    <w:rsid w:val="00133CF5"/>
    <w:rsid w:val="00136A4D"/>
    <w:rsid w:val="00145673"/>
    <w:rsid w:val="00166A88"/>
    <w:rsid w:val="00183B62"/>
    <w:rsid w:val="00195303"/>
    <w:rsid w:val="001969A5"/>
    <w:rsid w:val="001B3528"/>
    <w:rsid w:val="001B70EB"/>
    <w:rsid w:val="001C548E"/>
    <w:rsid w:val="001D216B"/>
    <w:rsid w:val="001D395B"/>
    <w:rsid w:val="001D5A91"/>
    <w:rsid w:val="001E0389"/>
    <w:rsid w:val="001E1C3B"/>
    <w:rsid w:val="001E35D4"/>
    <w:rsid w:val="001E3CBA"/>
    <w:rsid w:val="001E5F52"/>
    <w:rsid w:val="001F35EB"/>
    <w:rsid w:val="001F3EA6"/>
    <w:rsid w:val="001F7272"/>
    <w:rsid w:val="00221DAA"/>
    <w:rsid w:val="00250F80"/>
    <w:rsid w:val="00252962"/>
    <w:rsid w:val="0025768D"/>
    <w:rsid w:val="002606EC"/>
    <w:rsid w:val="002716FC"/>
    <w:rsid w:val="002835DE"/>
    <w:rsid w:val="002912C4"/>
    <w:rsid w:val="00294188"/>
    <w:rsid w:val="002B7B8B"/>
    <w:rsid w:val="002C5AE5"/>
    <w:rsid w:val="002C71CB"/>
    <w:rsid w:val="002D6D10"/>
    <w:rsid w:val="002E0C9D"/>
    <w:rsid w:val="00300B21"/>
    <w:rsid w:val="00305412"/>
    <w:rsid w:val="00315D17"/>
    <w:rsid w:val="0033074B"/>
    <w:rsid w:val="00335D69"/>
    <w:rsid w:val="00340AD6"/>
    <w:rsid w:val="0034104B"/>
    <w:rsid w:val="00370C24"/>
    <w:rsid w:val="003721E6"/>
    <w:rsid w:val="0038354E"/>
    <w:rsid w:val="0038663A"/>
    <w:rsid w:val="003A3055"/>
    <w:rsid w:val="003B5B65"/>
    <w:rsid w:val="003B614F"/>
    <w:rsid w:val="003D6BE7"/>
    <w:rsid w:val="003E27D4"/>
    <w:rsid w:val="003F6BA3"/>
    <w:rsid w:val="00400E0C"/>
    <w:rsid w:val="004012F0"/>
    <w:rsid w:val="00402C31"/>
    <w:rsid w:val="004123B6"/>
    <w:rsid w:val="00413BC3"/>
    <w:rsid w:val="00414D99"/>
    <w:rsid w:val="0042479E"/>
    <w:rsid w:val="00424A89"/>
    <w:rsid w:val="00427CF6"/>
    <w:rsid w:val="004359F9"/>
    <w:rsid w:val="0043694D"/>
    <w:rsid w:val="00446600"/>
    <w:rsid w:val="0045343C"/>
    <w:rsid w:val="004656E1"/>
    <w:rsid w:val="00470C3D"/>
    <w:rsid w:val="004863A5"/>
    <w:rsid w:val="00497A41"/>
    <w:rsid w:val="004A2223"/>
    <w:rsid w:val="004A3F73"/>
    <w:rsid w:val="004B6FB6"/>
    <w:rsid w:val="004B7906"/>
    <w:rsid w:val="004D6331"/>
    <w:rsid w:val="004E2A2D"/>
    <w:rsid w:val="004E78BC"/>
    <w:rsid w:val="004F440E"/>
    <w:rsid w:val="004F5D02"/>
    <w:rsid w:val="005014AE"/>
    <w:rsid w:val="0050687A"/>
    <w:rsid w:val="00515239"/>
    <w:rsid w:val="0051547C"/>
    <w:rsid w:val="005176D2"/>
    <w:rsid w:val="0052149D"/>
    <w:rsid w:val="005236C5"/>
    <w:rsid w:val="00526A40"/>
    <w:rsid w:val="00526A88"/>
    <w:rsid w:val="00531FA7"/>
    <w:rsid w:val="00533340"/>
    <w:rsid w:val="00535E41"/>
    <w:rsid w:val="00544539"/>
    <w:rsid w:val="005451DE"/>
    <w:rsid w:val="005502AA"/>
    <w:rsid w:val="0056512F"/>
    <w:rsid w:val="00566168"/>
    <w:rsid w:val="00576008"/>
    <w:rsid w:val="0058065F"/>
    <w:rsid w:val="005825D2"/>
    <w:rsid w:val="00583E3B"/>
    <w:rsid w:val="00584FF3"/>
    <w:rsid w:val="00586961"/>
    <w:rsid w:val="00590C4E"/>
    <w:rsid w:val="005A30B1"/>
    <w:rsid w:val="005A7845"/>
    <w:rsid w:val="005B7F94"/>
    <w:rsid w:val="005D3096"/>
    <w:rsid w:val="005D655B"/>
    <w:rsid w:val="005E620A"/>
    <w:rsid w:val="005F2C09"/>
    <w:rsid w:val="005F7030"/>
    <w:rsid w:val="0060576E"/>
    <w:rsid w:val="00606767"/>
    <w:rsid w:val="00607D07"/>
    <w:rsid w:val="00611C30"/>
    <w:rsid w:val="00617D8A"/>
    <w:rsid w:val="00626AE0"/>
    <w:rsid w:val="00642420"/>
    <w:rsid w:val="006473FB"/>
    <w:rsid w:val="0065320D"/>
    <w:rsid w:val="006577CA"/>
    <w:rsid w:val="006605F2"/>
    <w:rsid w:val="00665789"/>
    <w:rsid w:val="0066677D"/>
    <w:rsid w:val="00673E0E"/>
    <w:rsid w:val="00673E82"/>
    <w:rsid w:val="00683AC3"/>
    <w:rsid w:val="006878F0"/>
    <w:rsid w:val="00690713"/>
    <w:rsid w:val="00691419"/>
    <w:rsid w:val="0069435E"/>
    <w:rsid w:val="00695DF8"/>
    <w:rsid w:val="006A0CB9"/>
    <w:rsid w:val="006A5F6C"/>
    <w:rsid w:val="006A63C6"/>
    <w:rsid w:val="006A6F42"/>
    <w:rsid w:val="006C1911"/>
    <w:rsid w:val="006C5EBC"/>
    <w:rsid w:val="006D3E3F"/>
    <w:rsid w:val="006D6436"/>
    <w:rsid w:val="006E7F48"/>
    <w:rsid w:val="006F27AE"/>
    <w:rsid w:val="0070631E"/>
    <w:rsid w:val="00716214"/>
    <w:rsid w:val="007317D0"/>
    <w:rsid w:val="007337A9"/>
    <w:rsid w:val="0073670F"/>
    <w:rsid w:val="007416FD"/>
    <w:rsid w:val="007507C5"/>
    <w:rsid w:val="00760176"/>
    <w:rsid w:val="00762283"/>
    <w:rsid w:val="00762FD4"/>
    <w:rsid w:val="00763318"/>
    <w:rsid w:val="0077683B"/>
    <w:rsid w:val="00782FF0"/>
    <w:rsid w:val="00787EF8"/>
    <w:rsid w:val="00797577"/>
    <w:rsid w:val="007B323E"/>
    <w:rsid w:val="007C712F"/>
    <w:rsid w:val="007F5DE4"/>
    <w:rsid w:val="007F605B"/>
    <w:rsid w:val="00800667"/>
    <w:rsid w:val="00802F78"/>
    <w:rsid w:val="00820508"/>
    <w:rsid w:val="00824EA6"/>
    <w:rsid w:val="00827CB7"/>
    <w:rsid w:val="0084281D"/>
    <w:rsid w:val="00844AF8"/>
    <w:rsid w:val="0084679F"/>
    <w:rsid w:val="00865F03"/>
    <w:rsid w:val="00873DB1"/>
    <w:rsid w:val="00877B47"/>
    <w:rsid w:val="00887326"/>
    <w:rsid w:val="00895C5D"/>
    <w:rsid w:val="00896623"/>
    <w:rsid w:val="008B0DB1"/>
    <w:rsid w:val="008B10E0"/>
    <w:rsid w:val="008B1A10"/>
    <w:rsid w:val="008B65F1"/>
    <w:rsid w:val="008C222D"/>
    <w:rsid w:val="008C56ED"/>
    <w:rsid w:val="008C6993"/>
    <w:rsid w:val="008D2E78"/>
    <w:rsid w:val="008D5C22"/>
    <w:rsid w:val="008D67BF"/>
    <w:rsid w:val="008E4167"/>
    <w:rsid w:val="008F671B"/>
    <w:rsid w:val="00911E67"/>
    <w:rsid w:val="00912D0E"/>
    <w:rsid w:val="00920EB7"/>
    <w:rsid w:val="00922099"/>
    <w:rsid w:val="00925A90"/>
    <w:rsid w:val="009276B2"/>
    <w:rsid w:val="00931A63"/>
    <w:rsid w:val="00931CE6"/>
    <w:rsid w:val="00951F52"/>
    <w:rsid w:val="00956396"/>
    <w:rsid w:val="00983F0B"/>
    <w:rsid w:val="009A2C80"/>
    <w:rsid w:val="009A5520"/>
    <w:rsid w:val="009A773A"/>
    <w:rsid w:val="009B5D98"/>
    <w:rsid w:val="009D57FA"/>
    <w:rsid w:val="009E0DA7"/>
    <w:rsid w:val="009F27E3"/>
    <w:rsid w:val="009F2A76"/>
    <w:rsid w:val="009F2B65"/>
    <w:rsid w:val="00A04295"/>
    <w:rsid w:val="00A04D22"/>
    <w:rsid w:val="00A208D2"/>
    <w:rsid w:val="00A20B2B"/>
    <w:rsid w:val="00A42010"/>
    <w:rsid w:val="00A43823"/>
    <w:rsid w:val="00A53A22"/>
    <w:rsid w:val="00A56CBB"/>
    <w:rsid w:val="00A75397"/>
    <w:rsid w:val="00A8169B"/>
    <w:rsid w:val="00A81BB5"/>
    <w:rsid w:val="00A829A1"/>
    <w:rsid w:val="00A93FA4"/>
    <w:rsid w:val="00AA0A3D"/>
    <w:rsid w:val="00AA4916"/>
    <w:rsid w:val="00AB4CEE"/>
    <w:rsid w:val="00AB59FF"/>
    <w:rsid w:val="00AC1BDF"/>
    <w:rsid w:val="00AC728D"/>
    <w:rsid w:val="00AE6415"/>
    <w:rsid w:val="00B0231C"/>
    <w:rsid w:val="00B047AC"/>
    <w:rsid w:val="00B10FF7"/>
    <w:rsid w:val="00B20AD8"/>
    <w:rsid w:val="00B242BB"/>
    <w:rsid w:val="00B34E78"/>
    <w:rsid w:val="00B35CFE"/>
    <w:rsid w:val="00B4004B"/>
    <w:rsid w:val="00B469E1"/>
    <w:rsid w:val="00B87744"/>
    <w:rsid w:val="00B91112"/>
    <w:rsid w:val="00B9350E"/>
    <w:rsid w:val="00BB7BD6"/>
    <w:rsid w:val="00BC2A34"/>
    <w:rsid w:val="00BD68D8"/>
    <w:rsid w:val="00BE2FD5"/>
    <w:rsid w:val="00BE3B3F"/>
    <w:rsid w:val="00BE5483"/>
    <w:rsid w:val="00BE6444"/>
    <w:rsid w:val="00BF2D4D"/>
    <w:rsid w:val="00C11C70"/>
    <w:rsid w:val="00C358F7"/>
    <w:rsid w:val="00C51E85"/>
    <w:rsid w:val="00C52BD2"/>
    <w:rsid w:val="00C639E6"/>
    <w:rsid w:val="00C76B4E"/>
    <w:rsid w:val="00C8064A"/>
    <w:rsid w:val="00C80B58"/>
    <w:rsid w:val="00C83669"/>
    <w:rsid w:val="00C85D56"/>
    <w:rsid w:val="00C92A22"/>
    <w:rsid w:val="00CA27E5"/>
    <w:rsid w:val="00CA5D59"/>
    <w:rsid w:val="00CA6DBA"/>
    <w:rsid w:val="00CB2181"/>
    <w:rsid w:val="00CC0063"/>
    <w:rsid w:val="00CC028D"/>
    <w:rsid w:val="00CC4F15"/>
    <w:rsid w:val="00CF21C3"/>
    <w:rsid w:val="00CF3812"/>
    <w:rsid w:val="00D0010B"/>
    <w:rsid w:val="00D03035"/>
    <w:rsid w:val="00D132C0"/>
    <w:rsid w:val="00D160AF"/>
    <w:rsid w:val="00D2099B"/>
    <w:rsid w:val="00D23E69"/>
    <w:rsid w:val="00D265C9"/>
    <w:rsid w:val="00D329DA"/>
    <w:rsid w:val="00D440A7"/>
    <w:rsid w:val="00D46D71"/>
    <w:rsid w:val="00D55251"/>
    <w:rsid w:val="00D55ACD"/>
    <w:rsid w:val="00D67B77"/>
    <w:rsid w:val="00D7113B"/>
    <w:rsid w:val="00D73437"/>
    <w:rsid w:val="00D82B54"/>
    <w:rsid w:val="00DA4500"/>
    <w:rsid w:val="00DA46CC"/>
    <w:rsid w:val="00DA7B44"/>
    <w:rsid w:val="00DD1517"/>
    <w:rsid w:val="00DD51D6"/>
    <w:rsid w:val="00DD5960"/>
    <w:rsid w:val="00DF5C31"/>
    <w:rsid w:val="00E01EBE"/>
    <w:rsid w:val="00E05D49"/>
    <w:rsid w:val="00E12D02"/>
    <w:rsid w:val="00E15684"/>
    <w:rsid w:val="00E17317"/>
    <w:rsid w:val="00E2197F"/>
    <w:rsid w:val="00E31779"/>
    <w:rsid w:val="00E3400A"/>
    <w:rsid w:val="00E40104"/>
    <w:rsid w:val="00E5643F"/>
    <w:rsid w:val="00E615F7"/>
    <w:rsid w:val="00E65257"/>
    <w:rsid w:val="00E6656D"/>
    <w:rsid w:val="00E72291"/>
    <w:rsid w:val="00E812DA"/>
    <w:rsid w:val="00E90590"/>
    <w:rsid w:val="00EA0155"/>
    <w:rsid w:val="00EA0C9B"/>
    <w:rsid w:val="00EA13A8"/>
    <w:rsid w:val="00EA173B"/>
    <w:rsid w:val="00EB1E2B"/>
    <w:rsid w:val="00ED17CB"/>
    <w:rsid w:val="00ED3D02"/>
    <w:rsid w:val="00EE56DC"/>
    <w:rsid w:val="00EF2E13"/>
    <w:rsid w:val="00EF36DD"/>
    <w:rsid w:val="00EF759B"/>
    <w:rsid w:val="00F00BD8"/>
    <w:rsid w:val="00F020C5"/>
    <w:rsid w:val="00F05F16"/>
    <w:rsid w:val="00F13890"/>
    <w:rsid w:val="00F13BE7"/>
    <w:rsid w:val="00F25F12"/>
    <w:rsid w:val="00F32409"/>
    <w:rsid w:val="00F53624"/>
    <w:rsid w:val="00F578CB"/>
    <w:rsid w:val="00F628BF"/>
    <w:rsid w:val="00F66AB4"/>
    <w:rsid w:val="00F67278"/>
    <w:rsid w:val="00F802CE"/>
    <w:rsid w:val="00F81538"/>
    <w:rsid w:val="00F82B4B"/>
    <w:rsid w:val="00F90397"/>
    <w:rsid w:val="00F96CFE"/>
    <w:rsid w:val="00F97F34"/>
    <w:rsid w:val="00FA6BD4"/>
    <w:rsid w:val="00FB7155"/>
    <w:rsid w:val="00FC57AF"/>
    <w:rsid w:val="00FD7CA9"/>
    <w:rsid w:val="00FE2409"/>
    <w:rsid w:val="00FE3D66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55E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Podstawowyakapitowy">
    <w:name w:val="[Podstawowy akapitowy]"/>
    <w:basedOn w:val="Normalny"/>
    <w:uiPriority w:val="99"/>
    <w:rsid w:val="003E27D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8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81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281D"/>
    <w:pPr>
      <w:ind w:left="720"/>
      <w:contextualSpacing/>
    </w:pPr>
  </w:style>
  <w:style w:type="table" w:styleId="Tabela-Siatka">
    <w:name w:val="Table Grid"/>
    <w:basedOn w:val="Standardowy"/>
    <w:uiPriority w:val="39"/>
    <w:rsid w:val="00D7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p@mp.gov.pl" TargetMode="External"/><Relationship Id="rId1" Type="http://schemas.openxmlformats.org/officeDocument/2006/relationships/hyperlink" Target="http://www.gov.pl/przemys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p@mp.gov.pl" TargetMode="External"/><Relationship Id="rId1" Type="http://schemas.openxmlformats.org/officeDocument/2006/relationships/hyperlink" Target="http://www.gov.pl/przemys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497F-8297-42C7-99D7-57F2EE0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artosz Miklaszewski</cp:lastModifiedBy>
  <cp:revision>220</cp:revision>
  <cp:lastPrinted>2024-04-29T19:24:00Z</cp:lastPrinted>
  <dcterms:created xsi:type="dcterms:W3CDTF">2024-09-25T06:38:00Z</dcterms:created>
  <dcterms:modified xsi:type="dcterms:W3CDTF">2025-07-17T09:54:00Z</dcterms:modified>
</cp:coreProperties>
</file>